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ED" w:rsidRPr="00FD5FED" w:rsidRDefault="00497E97" w:rsidP="00EB0E10">
      <w:pPr>
        <w:pStyle w:val="Heading"/>
        <w:spacing w:line="276" w:lineRule="auto"/>
        <w:rPr>
          <w:u w:val="single"/>
        </w:rPr>
      </w:pPr>
      <w:bookmarkStart w:id="0" w:name="_Toc518828828"/>
      <w:bookmarkStart w:id="1" w:name="_Toc518829198"/>
      <w:r>
        <w:rPr>
          <w:u w:val="single"/>
        </w:rPr>
        <w:t>S3 Table.</w:t>
      </w:r>
      <w:r w:rsidR="00FD5FED" w:rsidRPr="00FD5FED">
        <w:rPr>
          <w:u w:val="single"/>
        </w:rPr>
        <w:t xml:space="preserve"> </w:t>
      </w:r>
      <w:r w:rsidR="00FD5FED" w:rsidRPr="00FD5FED">
        <w:rPr>
          <w:b w:val="0"/>
          <w:u w:val="single"/>
        </w:rPr>
        <w:t xml:space="preserve">Bivariate regression analysis </w:t>
      </w:r>
      <w:r w:rsidR="00FD5FED" w:rsidRPr="00FD5FED">
        <w:rPr>
          <w:b w:val="0"/>
          <w:u w:val="single"/>
          <w:lang w:eastAsia="en-ZA"/>
        </w:rPr>
        <w:t>showing associations</w:t>
      </w:r>
      <w:bookmarkStart w:id="2" w:name="_GoBack"/>
      <w:bookmarkEnd w:id="2"/>
      <w:r w:rsidR="00FD5FED" w:rsidRPr="00FD5FED">
        <w:rPr>
          <w:b w:val="0"/>
          <w:u w:val="single"/>
          <w:lang w:eastAsia="en-ZA"/>
        </w:rPr>
        <w:t xml:space="preserve"> between selected </w:t>
      </w:r>
      <w:r w:rsidR="00FD5FED" w:rsidRPr="00FD5FED">
        <w:rPr>
          <w:b w:val="0"/>
          <w:u w:val="single"/>
        </w:rPr>
        <w:t>characteristics of HIV-infected individuals with exposure to ART among individuals 15</w:t>
      </w:r>
      <w:r w:rsidR="00335176" w:rsidRPr="00335176">
        <w:rPr>
          <w:b w:val="0"/>
          <w:u w:val="single"/>
        </w:rPr>
        <w:t>–</w:t>
      </w:r>
      <w:r w:rsidR="00FD5FED" w:rsidRPr="00FD5FED">
        <w:rPr>
          <w:b w:val="0"/>
          <w:u w:val="single"/>
        </w:rPr>
        <w:t>64 years, Kenya 2007 and 2012</w:t>
      </w:r>
      <w:bookmarkEnd w:id="0"/>
      <w:bookmarkEnd w:id="1"/>
    </w:p>
    <w:tbl>
      <w:tblPr>
        <w:tblW w:w="11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2"/>
        <w:gridCol w:w="709"/>
        <w:gridCol w:w="1559"/>
        <w:gridCol w:w="1134"/>
        <w:gridCol w:w="716"/>
        <w:gridCol w:w="1693"/>
        <w:gridCol w:w="1101"/>
      </w:tblGrid>
      <w:tr w:rsidR="00FD5FED" w:rsidRPr="00AE27E0" w:rsidTr="00EB31EE">
        <w:trPr>
          <w:tblHeader/>
        </w:trPr>
        <w:tc>
          <w:tcPr>
            <w:tcW w:w="4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Kenya, </w:t>
            </w: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Kenya, </w:t>
            </w: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12</w:t>
            </w:r>
          </w:p>
        </w:tc>
      </w:tr>
      <w:tr w:rsidR="00FD5FED" w:rsidRPr="00AE27E0" w:rsidTr="00EB31EE">
        <w:trPr>
          <w:tblHeader/>
        </w:trPr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aria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OR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(95% CI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D50B64" w:rsidRDefault="00FD5FED" w:rsidP="00EB0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50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-value</w:t>
            </w:r>
          </w:p>
        </w:tc>
      </w:tr>
      <w:tr w:rsidR="00FD5FED" w:rsidRPr="00AE27E0" w:rsidTr="00104074"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idency 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2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5-1.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86-1.8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8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tral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7-1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-1.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as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3-4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7-2.5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ster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6-2.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7-1.4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robi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yanz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4-1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5-2.1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ft Valle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8-3.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2-2.0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ster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3-2.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1-2.8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 s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1-1.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4-1.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  <w:r w:rsidR="0010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year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55-8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.45-12.7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96-4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.4-6.9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8-2.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72-2.0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64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tal</w:t>
            </w:r>
            <w:r w:rsidR="0010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/never married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ied/cohabitat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3-1.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1-0.7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orced/separated/widow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-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4-0.5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0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2-1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-1.5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5-1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9-1.9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8-2.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2-1.0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mployment stat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oy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9-1.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96-2.0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mployed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usehold wealth quintil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4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ntile I</w:t>
            </w: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ntile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4-2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6-1.9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ntile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6-1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6-1.8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ntile I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5-1.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5-1.7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ntile 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8-1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6-1.5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D4 category (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ls</w:t>
            </w: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m</w:t>
            </w:r>
            <w:r w:rsidRPr="00D50B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1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50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-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9-0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5-1.5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-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7-1.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5-3.0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7-2.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5-2.5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ing histo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 year ago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years ag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2-1.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16-3.2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2 years ag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1-1.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2-1.3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FD5FED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closure of HIV status to most recent partn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55-4.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18-3.6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s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gnant in last 3 yea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05-2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01-2.7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C visit last pregnan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17-3.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06-16.8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 HIV test during ANC last pregnan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24-1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6-11.9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5</w:t>
            </w:r>
          </w:p>
        </w:tc>
      </w:tr>
      <w:tr w:rsidR="00FD5FED" w:rsidRPr="00AE27E0" w:rsidTr="00FD5FED"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x and pregnancy histo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FED" w:rsidRPr="00AE27E0" w:rsidRDefault="00FD5FED" w:rsidP="00EB0E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FED" w:rsidRPr="00AE27E0" w:rsidRDefault="00FD5FED" w:rsidP="00EB0E10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FED" w:rsidRPr="00AE27E0" w:rsidRDefault="00FD5FED" w:rsidP="00EB0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8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 (re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 - not pre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t</w:t>
            </w: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last 3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8-1.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6-1.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 - pregnant in last 3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82-2.22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71-1.99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creational drug use in last 12 months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FD5FED" w:rsidRPr="00AE27E0" w:rsidTr="00FD5FED">
        <w:tc>
          <w:tcPr>
            <w:tcW w:w="4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(ref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015ADB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D5FED"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ED" w:rsidRPr="00AE27E0" w:rsidTr="00FD5FED">
        <w:tc>
          <w:tcPr>
            <w:tcW w:w="45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.51-6.87)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FED" w:rsidRPr="00AE27E0" w:rsidRDefault="00FD5FED" w:rsidP="00EB0E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5FED" w:rsidRDefault="00FD5FED" w:rsidP="00EB0E1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50B64">
        <w:rPr>
          <w:rFonts w:ascii="Times New Roman" w:hAnsi="Times New Roman" w:cs="Times New Roman"/>
          <w:sz w:val="24"/>
          <w:szCs w:val="24"/>
        </w:rPr>
        <w:t xml:space="preserve">Notes: * </w:t>
      </w:r>
      <w:r>
        <w:rPr>
          <w:rFonts w:ascii="Times New Roman" w:hAnsi="Times New Roman" w:cs="Times New Roman"/>
          <w:sz w:val="24"/>
          <w:szCs w:val="24"/>
        </w:rPr>
        <w:t xml:space="preserve">Applies to respondents who self-reported HIV-positive. </w:t>
      </w:r>
      <w:r w:rsidRPr="00D50B64">
        <w:rPr>
          <w:rFonts w:ascii="Times New Roman" w:hAnsi="Times New Roman" w:cs="Times New Roman"/>
          <w:sz w:val="24"/>
          <w:szCs w:val="24"/>
        </w:rPr>
        <w:t>† Applies to women only.</w:t>
      </w:r>
    </w:p>
    <w:sectPr w:rsidR="00FD5FED" w:rsidSect="00FD5FED"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DB" w:rsidRDefault="00015ADB" w:rsidP="008B5D54">
      <w:pPr>
        <w:spacing w:after="0" w:line="240" w:lineRule="auto"/>
      </w:pPr>
      <w:r>
        <w:separator/>
      </w:r>
    </w:p>
  </w:endnote>
  <w:end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5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DB" w:rsidRDefault="00015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E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5ADB" w:rsidRDefault="0001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DB" w:rsidRDefault="00015ADB" w:rsidP="008B5D54">
      <w:pPr>
        <w:spacing w:after="0" w:line="240" w:lineRule="auto"/>
      </w:pPr>
      <w:r>
        <w:separator/>
      </w:r>
    </w:p>
  </w:footnote>
  <w:foot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595"/>
    <w:multiLevelType w:val="multilevel"/>
    <w:tmpl w:val="281AEE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786442"/>
    <w:multiLevelType w:val="multilevel"/>
    <w:tmpl w:val="1C2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7455"/>
    <w:multiLevelType w:val="hybridMultilevel"/>
    <w:tmpl w:val="D3085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AC0"/>
    <w:multiLevelType w:val="hybridMultilevel"/>
    <w:tmpl w:val="FDC8AACC"/>
    <w:lvl w:ilvl="0" w:tplc="B872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B68"/>
    <w:multiLevelType w:val="multilevel"/>
    <w:tmpl w:val="C3CC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191C77"/>
    <w:multiLevelType w:val="hybridMultilevel"/>
    <w:tmpl w:val="75A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D"/>
    <w:rsid w:val="000022EA"/>
    <w:rsid w:val="00012172"/>
    <w:rsid w:val="00015ADB"/>
    <w:rsid w:val="00066A6C"/>
    <w:rsid w:val="000C7596"/>
    <w:rsid w:val="00104074"/>
    <w:rsid w:val="00113769"/>
    <w:rsid w:val="001477F6"/>
    <w:rsid w:val="0016244B"/>
    <w:rsid w:val="001D5D87"/>
    <w:rsid w:val="002132BC"/>
    <w:rsid w:val="002755DC"/>
    <w:rsid w:val="00335176"/>
    <w:rsid w:val="00400E2D"/>
    <w:rsid w:val="00446FA2"/>
    <w:rsid w:val="004611E2"/>
    <w:rsid w:val="00497E97"/>
    <w:rsid w:val="004A547F"/>
    <w:rsid w:val="00650DB4"/>
    <w:rsid w:val="0066369E"/>
    <w:rsid w:val="006C6578"/>
    <w:rsid w:val="00707CB9"/>
    <w:rsid w:val="007438EA"/>
    <w:rsid w:val="00762AE3"/>
    <w:rsid w:val="008378DA"/>
    <w:rsid w:val="00887369"/>
    <w:rsid w:val="008A40BC"/>
    <w:rsid w:val="008B5D54"/>
    <w:rsid w:val="008F2A95"/>
    <w:rsid w:val="0093546F"/>
    <w:rsid w:val="00943E6D"/>
    <w:rsid w:val="0096455E"/>
    <w:rsid w:val="009E0619"/>
    <w:rsid w:val="00B220FB"/>
    <w:rsid w:val="00B55735"/>
    <w:rsid w:val="00B608AC"/>
    <w:rsid w:val="00B627EB"/>
    <w:rsid w:val="00B81D0B"/>
    <w:rsid w:val="00BB6C58"/>
    <w:rsid w:val="00C75D8A"/>
    <w:rsid w:val="00D55532"/>
    <w:rsid w:val="00DC57CC"/>
    <w:rsid w:val="00DD6EB3"/>
    <w:rsid w:val="00DF5168"/>
    <w:rsid w:val="00E31BA8"/>
    <w:rsid w:val="00E47868"/>
    <w:rsid w:val="00E726F5"/>
    <w:rsid w:val="00EB0E10"/>
    <w:rsid w:val="00EB31EE"/>
    <w:rsid w:val="00F121A7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D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F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D"/>
    <w:rPr>
      <w:b/>
      <w:bCs/>
      <w:sz w:val="20"/>
      <w:szCs w:val="20"/>
      <w:lang w:val="en-GB"/>
    </w:rPr>
  </w:style>
  <w:style w:type="paragraph" w:customStyle="1" w:styleId="Default">
    <w:name w:val="Default"/>
    <w:rsid w:val="00FD5FE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5FE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D5FED"/>
    <w:rPr>
      <w:rFonts w:cs="Swis721 Lt BT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FD5F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FD5FED"/>
  </w:style>
  <w:style w:type="character" w:customStyle="1" w:styleId="cit-auth2">
    <w:name w:val="cit-auth2"/>
    <w:basedOn w:val="DefaultParagraphFont"/>
    <w:rsid w:val="00FD5FED"/>
  </w:style>
  <w:style w:type="character" w:customStyle="1" w:styleId="cit-source">
    <w:name w:val="cit-source"/>
    <w:basedOn w:val="DefaultParagraphFont"/>
    <w:rsid w:val="00FD5FED"/>
  </w:style>
  <w:style w:type="character" w:customStyle="1" w:styleId="cit-publ-loc">
    <w:name w:val="cit-publ-loc"/>
    <w:basedOn w:val="DefaultParagraphFont"/>
    <w:rsid w:val="00FD5FED"/>
  </w:style>
  <w:style w:type="character" w:customStyle="1" w:styleId="cit-publ-name">
    <w:name w:val="cit-publ-name"/>
    <w:basedOn w:val="DefaultParagraphFont"/>
    <w:rsid w:val="00FD5FED"/>
  </w:style>
  <w:style w:type="character" w:styleId="Hyperlink">
    <w:name w:val="Hyperlink"/>
    <w:basedOn w:val="DefaultParagraphFont"/>
    <w:uiPriority w:val="99"/>
    <w:unhideWhenUsed/>
    <w:rsid w:val="00FD5F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5FED"/>
    <w:rPr>
      <w:i/>
      <w:iCs/>
    </w:rPr>
  </w:style>
  <w:style w:type="paragraph" w:styleId="Revision">
    <w:name w:val="Revision"/>
    <w:hidden/>
    <w:uiPriority w:val="99"/>
    <w:semiHidden/>
    <w:rsid w:val="00FD5FED"/>
    <w:pPr>
      <w:spacing w:after="0" w:line="240" w:lineRule="auto"/>
    </w:pPr>
    <w:rPr>
      <w:lang w:val="en-GB"/>
    </w:rPr>
  </w:style>
  <w:style w:type="paragraph" w:customStyle="1" w:styleId="Pa9">
    <w:name w:val="Pa9"/>
    <w:basedOn w:val="Default"/>
    <w:next w:val="Default"/>
    <w:uiPriority w:val="99"/>
    <w:rsid w:val="00FD5FED"/>
    <w:pPr>
      <w:spacing w:line="191" w:lineRule="atLeast"/>
    </w:pPr>
    <w:rPr>
      <w:rFonts w:ascii="Myriad Pro Light SemiCond" w:hAnsi="Myriad Pro Light SemiCond" w:cstheme="minorBidi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D5FED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link w:val="NormalWebChar"/>
    <w:uiPriority w:val="99"/>
    <w:unhideWhenUsed/>
    <w:rsid w:val="00F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FD5FE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5FE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FE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5FE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FE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5FED"/>
  </w:style>
  <w:style w:type="paragraph" w:styleId="TOCHeading">
    <w:name w:val="TOC Heading"/>
    <w:basedOn w:val="Heading1"/>
    <w:next w:val="Normal"/>
    <w:uiPriority w:val="39"/>
    <w:unhideWhenUsed/>
    <w:qFormat/>
    <w:rsid w:val="00B627EB"/>
    <w:pPr>
      <w:spacing w:before="240" w:after="240" w:line="259" w:lineRule="auto"/>
      <w:outlineLvl w:val="9"/>
    </w:pPr>
    <w:rPr>
      <w:rFonts w:ascii="Times New Roman" w:hAnsi="Times New Roman" w:cs="Times New Roman"/>
      <w:b w:val="0"/>
      <w:bCs w:val="0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FED"/>
    <w:pPr>
      <w:spacing w:after="100"/>
      <w:ind w:left="440"/>
    </w:pPr>
  </w:style>
  <w:style w:type="paragraph" w:customStyle="1" w:styleId="Heading">
    <w:name w:val="Heading"/>
    <w:basedOn w:val="Heading1"/>
    <w:qFormat/>
    <w:rsid w:val="00FD5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F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1E09-AFFC-4204-BEC2-46B77449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8T15:25:00Z</dcterms:created>
  <dcterms:modified xsi:type="dcterms:W3CDTF">2018-07-27T13:49:00Z</dcterms:modified>
</cp:coreProperties>
</file>